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7A8C" w14:textId="2BDAAE25" w:rsidR="00AF081E" w:rsidRDefault="00AF081E" w:rsidP="003659E8">
      <w:pPr>
        <w:spacing w:after="0" w:line="240" w:lineRule="auto"/>
        <w:rPr>
          <w:rFonts w:cstheme="minorHAnsi"/>
          <w:b/>
          <w:bCs/>
          <w:color w:val="E36C0A" w:themeColor="accent6" w:themeShade="BF"/>
          <w:sz w:val="16"/>
          <w:szCs w:val="16"/>
          <w:lang w:val="hu-HU"/>
        </w:rPr>
      </w:pPr>
    </w:p>
    <w:p w14:paraId="515066BC" w14:textId="25D92EAC" w:rsidR="003659E8" w:rsidRDefault="003659E8" w:rsidP="003659E8">
      <w:pPr>
        <w:spacing w:after="0" w:line="240" w:lineRule="auto"/>
        <w:rPr>
          <w:rFonts w:cstheme="minorHAnsi"/>
          <w:b/>
          <w:bCs/>
          <w:color w:val="E36C0A" w:themeColor="accent6" w:themeShade="BF"/>
          <w:sz w:val="16"/>
          <w:szCs w:val="16"/>
          <w:lang w:val="hu-HU"/>
        </w:rPr>
      </w:pPr>
    </w:p>
    <w:p w14:paraId="10AE5392" w14:textId="77777777" w:rsidR="003659E8" w:rsidRPr="00D45F79" w:rsidRDefault="003659E8" w:rsidP="003659E8">
      <w:pPr>
        <w:spacing w:after="0" w:line="240" w:lineRule="auto"/>
        <w:jc w:val="center"/>
        <w:rPr>
          <w:rFonts w:ascii="Calibri" w:eastAsia="Calibri" w:hAnsi="Calibri" w:cs="Calibri"/>
          <w:b/>
          <w:color w:val="000000"/>
          <w:sz w:val="60"/>
          <w:szCs w:val="60"/>
          <w:lang w:val="el-GR"/>
        </w:rPr>
      </w:pPr>
      <w:r w:rsidRPr="003659E8">
        <w:rPr>
          <w:b/>
          <w:color w:val="000000"/>
          <w:sz w:val="60"/>
          <w:szCs w:val="60"/>
          <w:lang w:val="el"/>
        </w:rPr>
        <w:t>Πρόσκληση</w:t>
      </w:r>
    </w:p>
    <w:p w14:paraId="2EFA9782" w14:textId="0EEF9C61" w:rsidR="00425430" w:rsidRDefault="00425430" w:rsidP="00425430">
      <w:pPr>
        <w:spacing w:after="0" w:line="240" w:lineRule="auto"/>
        <w:jc w:val="center"/>
        <w:rPr>
          <w:b/>
          <w:color w:val="000000"/>
          <w:sz w:val="28"/>
          <w:szCs w:val="28"/>
          <w:lang w:val="el"/>
        </w:rPr>
      </w:pPr>
      <w:proofErr w:type="spellStart"/>
      <w:r w:rsidRPr="00763567">
        <w:rPr>
          <w:b/>
          <w:color w:val="000000"/>
          <w:sz w:val="28"/>
          <w:szCs w:val="28"/>
          <w:lang w:val="el"/>
        </w:rPr>
        <w:t>SuSodCo</w:t>
      </w:r>
      <w:proofErr w:type="spellEnd"/>
      <w:r w:rsidRPr="00763567">
        <w:rPr>
          <w:b/>
          <w:color w:val="000000"/>
          <w:sz w:val="28"/>
          <w:szCs w:val="28"/>
          <w:lang w:val="el"/>
        </w:rPr>
        <w:t xml:space="preserve"> </w:t>
      </w:r>
      <w:r w:rsidRPr="00425430">
        <w:rPr>
          <w:b/>
          <w:color w:val="000000"/>
          <w:sz w:val="28"/>
          <w:szCs w:val="28"/>
          <w:lang w:val="el-GR"/>
        </w:rPr>
        <w:t>2</w:t>
      </w:r>
      <w:r w:rsidRPr="00763567">
        <w:rPr>
          <w:b/>
          <w:color w:val="000000"/>
          <w:sz w:val="28"/>
          <w:szCs w:val="28"/>
          <w:lang w:val="el"/>
        </w:rPr>
        <w:t xml:space="preserve">η </w:t>
      </w:r>
      <w:proofErr w:type="spellStart"/>
      <w:r w:rsidRPr="00763567">
        <w:rPr>
          <w:b/>
          <w:color w:val="000000"/>
          <w:sz w:val="28"/>
          <w:szCs w:val="28"/>
          <w:lang w:val="el"/>
        </w:rPr>
        <w:t>Διαδραστική</w:t>
      </w:r>
      <w:proofErr w:type="spellEnd"/>
      <w:r w:rsidRPr="00763567">
        <w:rPr>
          <w:b/>
          <w:color w:val="000000"/>
          <w:sz w:val="28"/>
          <w:szCs w:val="28"/>
          <w:lang w:val="el"/>
        </w:rPr>
        <w:t xml:space="preserve"> Εκδήλωση Ανάπτυξης Ικανοτήτων</w:t>
      </w:r>
    </w:p>
    <w:p w14:paraId="538C1494" w14:textId="37308460" w:rsidR="003659E8" w:rsidRPr="00D45F79" w:rsidRDefault="0096385D" w:rsidP="003659E8">
      <w:pPr>
        <w:spacing w:after="0" w:line="240" w:lineRule="auto"/>
        <w:jc w:val="center"/>
        <w:rPr>
          <w:rFonts w:ascii="Calibri" w:eastAsia="Calibri" w:hAnsi="Calibri" w:cs="Calibri"/>
          <w:b/>
          <w:i/>
          <w:color w:val="000000"/>
          <w:sz w:val="24"/>
          <w:szCs w:val="24"/>
          <w:lang w:val="el-GR"/>
        </w:rPr>
      </w:pPr>
      <w:r>
        <w:rPr>
          <w:b/>
          <w:i/>
          <w:color w:val="000000"/>
          <w:sz w:val="24"/>
          <w:szCs w:val="24"/>
          <w:lang w:val="el"/>
        </w:rPr>
        <w:t>Ημερίδα</w:t>
      </w:r>
      <w:r w:rsidR="003659E8" w:rsidRPr="003659E8">
        <w:rPr>
          <w:b/>
          <w:i/>
          <w:color w:val="000000"/>
          <w:sz w:val="24"/>
          <w:szCs w:val="24"/>
          <w:lang w:val="el"/>
        </w:rPr>
        <w:t xml:space="preserve"> (15 Απριλίου 2021) και </w:t>
      </w:r>
      <w:r w:rsidR="00425430">
        <w:rPr>
          <w:b/>
          <w:i/>
          <w:color w:val="000000"/>
          <w:sz w:val="24"/>
          <w:szCs w:val="24"/>
          <w:lang w:val="en-US"/>
        </w:rPr>
        <w:t>Workshop</w:t>
      </w:r>
      <w:r w:rsidR="003659E8" w:rsidRPr="003659E8">
        <w:rPr>
          <w:b/>
          <w:i/>
          <w:color w:val="000000"/>
          <w:sz w:val="24"/>
          <w:szCs w:val="24"/>
          <w:lang w:val="el"/>
        </w:rPr>
        <w:t xml:space="preserve"> (21 Απριλίου 2021)</w:t>
      </w:r>
    </w:p>
    <w:p w14:paraId="3FFE5891" w14:textId="77777777" w:rsidR="003659E8" w:rsidRPr="00D45F79" w:rsidRDefault="003659E8" w:rsidP="003659E8">
      <w:pPr>
        <w:spacing w:after="0" w:line="240" w:lineRule="auto"/>
        <w:rPr>
          <w:rFonts w:ascii="Calibri" w:eastAsia="Calibri" w:hAnsi="Calibri" w:cs="Calibri"/>
          <w:lang w:val="el-GR"/>
        </w:rPr>
      </w:pPr>
    </w:p>
    <w:p w14:paraId="605AF56E" w14:textId="77777777" w:rsidR="003659E8" w:rsidRPr="00FF0E3F" w:rsidRDefault="003659E8" w:rsidP="003659E8">
      <w:pPr>
        <w:rPr>
          <w:lang w:val="el-GR"/>
        </w:rPr>
      </w:pPr>
    </w:p>
    <w:p w14:paraId="1C8676A6" w14:textId="77777777" w:rsidR="003659E8" w:rsidRPr="00D45F79" w:rsidRDefault="003659E8" w:rsidP="003659E8">
      <w:pPr>
        <w:rPr>
          <w:lang w:val="el-GR"/>
        </w:rPr>
      </w:pPr>
      <w:r w:rsidRPr="003659E8">
        <w:rPr>
          <w:lang w:val="el"/>
        </w:rPr>
        <w:t>Αγαπητή κυρία/κύριε,</w:t>
      </w:r>
    </w:p>
    <w:p w14:paraId="6D82712E" w14:textId="18E03A52" w:rsidR="003659E8" w:rsidRPr="00D45F79" w:rsidRDefault="003659E8" w:rsidP="00ED38D3">
      <w:pPr>
        <w:jc w:val="both"/>
        <w:rPr>
          <w:lang w:val="el-GR"/>
        </w:rPr>
      </w:pPr>
      <w:r w:rsidRPr="003659E8">
        <w:rPr>
          <w:lang w:val="el"/>
        </w:rPr>
        <w:t xml:space="preserve">Η κοινοπραξία SUSODCO είναι στην ευχάριστη θέση να σας προσκαλέσει στη </w:t>
      </w:r>
      <w:r w:rsidRPr="003659E8">
        <w:rPr>
          <w:b/>
          <w:lang w:val="el"/>
        </w:rPr>
        <w:t xml:space="preserve">δεύτερη </w:t>
      </w:r>
      <w:proofErr w:type="spellStart"/>
      <w:r w:rsidR="00425430" w:rsidRPr="00425430">
        <w:rPr>
          <w:b/>
          <w:lang w:val="el"/>
        </w:rPr>
        <w:t>Διαδραστική</w:t>
      </w:r>
      <w:proofErr w:type="spellEnd"/>
      <w:r w:rsidR="00425430" w:rsidRPr="00425430">
        <w:rPr>
          <w:b/>
          <w:lang w:val="el"/>
        </w:rPr>
        <w:t xml:space="preserve"> Εκδήλωση Ανάπτυξης Ικανοτήτων</w:t>
      </w:r>
      <w:r w:rsidR="00425430" w:rsidRPr="00425430">
        <w:rPr>
          <w:b/>
          <w:lang w:val="el"/>
        </w:rPr>
        <w:t xml:space="preserve"> </w:t>
      </w:r>
      <w:r w:rsidRPr="003659E8">
        <w:rPr>
          <w:b/>
          <w:lang w:val="el"/>
        </w:rPr>
        <w:t>με θέμα: "Επικοινωνιακή στρατηγική για έναν αποτελεσματικό κοινωνικό διάλογο"</w:t>
      </w:r>
      <w:r w:rsidRPr="003659E8">
        <w:rPr>
          <w:lang w:val="el"/>
        </w:rPr>
        <w:t xml:space="preserve">, </w:t>
      </w:r>
      <w:r w:rsidR="00425430" w:rsidRPr="00763567">
        <w:rPr>
          <w:bCs/>
          <w:lang w:val="el"/>
        </w:rPr>
        <w:t>η οποία θα πραγματοποιηθεί διαδικτυακά,</w:t>
      </w:r>
      <w:r w:rsidR="00425430">
        <w:rPr>
          <w:lang w:val="el"/>
        </w:rPr>
        <w:t xml:space="preserve"> ως μέρος του έργου </w:t>
      </w:r>
      <w:proofErr w:type="spellStart"/>
      <w:r w:rsidR="00425430">
        <w:rPr>
          <w:lang w:val="el"/>
        </w:rPr>
        <w:t>SuSodCo</w:t>
      </w:r>
      <w:proofErr w:type="spellEnd"/>
      <w:r w:rsidR="00425430" w:rsidRPr="00425430">
        <w:rPr>
          <w:lang w:val="el-GR"/>
        </w:rPr>
        <w:t>.</w:t>
      </w:r>
      <w:r w:rsidR="0096385D">
        <w:rPr>
          <w:lang w:val="el-GR"/>
        </w:rPr>
        <w:t xml:space="preserve"> </w:t>
      </w:r>
      <w:r w:rsidR="00425430">
        <w:rPr>
          <w:lang w:val="el"/>
        </w:rPr>
        <w:t xml:space="preserve">Την πρωτοβουλία φιλοξενεί </w:t>
      </w:r>
      <w:r w:rsidRPr="003659E8">
        <w:rPr>
          <w:lang w:val="el"/>
        </w:rPr>
        <w:t>η Εθνική Ένωση Ούγγρων Εργολάβων Κτιρίων</w:t>
      </w:r>
      <w:r w:rsidR="00425430" w:rsidRPr="00425430">
        <w:rPr>
          <w:lang w:val="el-GR"/>
        </w:rPr>
        <w:t xml:space="preserve"> </w:t>
      </w:r>
      <w:hyperlink r:id="rId11" w:history="1">
        <w:r w:rsidRPr="003659E8">
          <w:rPr>
            <w:rStyle w:val="-"/>
            <w:lang w:val="el"/>
          </w:rPr>
          <w:t>(ÉVOSZ).</w:t>
        </w:r>
      </w:hyperlink>
    </w:p>
    <w:p w14:paraId="403CD85D" w14:textId="5ED7CCCA" w:rsidR="003659E8" w:rsidRPr="0031169F" w:rsidRDefault="00425430" w:rsidP="00ED38D3">
      <w:pPr>
        <w:jc w:val="both"/>
        <w:rPr>
          <w:lang w:val="el-GR"/>
        </w:rPr>
      </w:pPr>
      <w:r>
        <w:rPr>
          <w:lang w:val="el-GR"/>
        </w:rPr>
        <w:t>Η Εκδήλωση</w:t>
      </w:r>
      <w:r w:rsidR="003659E8" w:rsidRPr="003659E8">
        <w:rPr>
          <w:lang w:val="el"/>
        </w:rPr>
        <w:t xml:space="preserve"> χωρίζεται σε δύο </w:t>
      </w:r>
      <w:r>
        <w:rPr>
          <w:lang w:val="el"/>
        </w:rPr>
        <w:t>μέρη</w:t>
      </w:r>
      <w:r w:rsidR="003659E8" w:rsidRPr="003659E8">
        <w:rPr>
          <w:lang w:val="el"/>
        </w:rPr>
        <w:t xml:space="preserve"> – </w:t>
      </w:r>
      <w:r w:rsidR="00FF0E3F">
        <w:rPr>
          <w:lang w:val="el"/>
        </w:rPr>
        <w:t>Ημερίδα</w:t>
      </w:r>
      <w:r w:rsidR="003659E8" w:rsidRPr="003659E8">
        <w:rPr>
          <w:lang w:val="el"/>
        </w:rPr>
        <w:t xml:space="preserve"> και </w:t>
      </w:r>
      <w:r>
        <w:rPr>
          <w:lang w:val="en-US"/>
        </w:rPr>
        <w:t>workshop</w:t>
      </w:r>
      <w:r w:rsidR="003659E8" w:rsidRPr="003659E8">
        <w:rPr>
          <w:lang w:val="el"/>
        </w:rPr>
        <w:t xml:space="preserve">. </w:t>
      </w:r>
      <w:r w:rsidR="00FF0E3F">
        <w:rPr>
          <w:b/>
          <w:lang w:val="el"/>
        </w:rPr>
        <w:t>Η ημερίδα</w:t>
      </w:r>
      <w:r w:rsidR="003659E8" w:rsidRPr="003659E8">
        <w:rPr>
          <w:b/>
          <w:lang w:val="el"/>
        </w:rPr>
        <w:t xml:space="preserve"> θα πραγματοποιηθεί στις 15 Απριλίου 2021 από τις </w:t>
      </w:r>
      <w:r w:rsidRPr="00425430">
        <w:rPr>
          <w:b/>
          <w:lang w:val="el-GR"/>
        </w:rPr>
        <w:t>10</w:t>
      </w:r>
      <w:r w:rsidR="003659E8" w:rsidRPr="003659E8">
        <w:rPr>
          <w:b/>
          <w:lang w:val="el"/>
        </w:rPr>
        <w:t>:00 π.μ. έως τις 1</w:t>
      </w:r>
      <w:r w:rsidRPr="00425430">
        <w:rPr>
          <w:b/>
          <w:lang w:val="el-GR"/>
        </w:rPr>
        <w:t>3</w:t>
      </w:r>
      <w:r w:rsidR="003659E8" w:rsidRPr="003659E8">
        <w:rPr>
          <w:b/>
          <w:lang w:val="el"/>
        </w:rPr>
        <w:t>:20 μ.μ.</w:t>
      </w:r>
      <w:r w:rsidR="003659E8" w:rsidRPr="003659E8">
        <w:rPr>
          <w:lang w:val="el"/>
        </w:rPr>
        <w:t xml:space="preserve"> </w:t>
      </w:r>
      <w:r w:rsidR="007E263B" w:rsidRPr="007E263B">
        <w:rPr>
          <w:b/>
          <w:lang w:val="el-GR"/>
        </w:rPr>
        <w:t>(</w:t>
      </w:r>
      <w:r w:rsidR="007E263B">
        <w:rPr>
          <w:b/>
          <w:lang w:val="el-GR"/>
        </w:rPr>
        <w:t>ώρα Ελλάδος)</w:t>
      </w:r>
      <w:r w:rsidR="007E263B">
        <w:rPr>
          <w:b/>
          <w:lang w:val="el-GR"/>
        </w:rPr>
        <w:t xml:space="preserve">. </w:t>
      </w:r>
      <w:r w:rsidR="0031169F" w:rsidRPr="0031169F">
        <w:rPr>
          <w:lang w:val="el"/>
        </w:rPr>
        <w:t xml:space="preserve">Εξέχοντες ομιλητές </w:t>
      </w:r>
      <w:r w:rsidR="003659E8" w:rsidRPr="003659E8">
        <w:rPr>
          <w:lang w:val="el"/>
        </w:rPr>
        <w:t xml:space="preserve">από ουγγρικές και ευρωπαϊκές οργανώσεις εργοδοτών και εργαζομένων θα παρουσιάσουν βασικές πτυχές των στρατηγικών επικοινωνίας στον </w:t>
      </w:r>
      <w:r w:rsidR="0031169F">
        <w:rPr>
          <w:lang w:val="el"/>
        </w:rPr>
        <w:t>Κ</w:t>
      </w:r>
      <w:r w:rsidR="003659E8" w:rsidRPr="003659E8">
        <w:rPr>
          <w:lang w:val="el"/>
        </w:rPr>
        <w:t xml:space="preserve">ατασκευαστικό </w:t>
      </w:r>
      <w:r w:rsidR="0031169F">
        <w:rPr>
          <w:lang w:val="el-GR"/>
        </w:rPr>
        <w:t>κλάδο</w:t>
      </w:r>
      <w:r w:rsidR="003659E8" w:rsidRPr="003659E8">
        <w:rPr>
          <w:lang w:val="el"/>
        </w:rPr>
        <w:t xml:space="preserve"> από εθνική και διεθνή προοπτική. Για περισσότερες λεπτομέρειες σχετικά με </w:t>
      </w:r>
      <w:r w:rsidR="00FF0E3F">
        <w:rPr>
          <w:lang w:val="el"/>
        </w:rPr>
        <w:t xml:space="preserve">τη θεματολογία της εκδήλωσης (ημερίδα και </w:t>
      </w:r>
      <w:r w:rsidR="00FF0E3F">
        <w:rPr>
          <w:lang w:val="en-US"/>
        </w:rPr>
        <w:t>workshop</w:t>
      </w:r>
      <w:r w:rsidR="00FF0E3F" w:rsidRPr="007E263B">
        <w:rPr>
          <w:lang w:val="el-GR"/>
        </w:rPr>
        <w:t>)</w:t>
      </w:r>
      <w:r w:rsidR="003659E8" w:rsidRPr="003659E8">
        <w:rPr>
          <w:lang w:val="el"/>
        </w:rPr>
        <w:t xml:space="preserve">, </w:t>
      </w:r>
      <w:r w:rsidR="0031169F">
        <w:rPr>
          <w:lang w:val="el"/>
        </w:rPr>
        <w:t>μπορείτε να δείτε</w:t>
      </w:r>
      <w:r w:rsidR="003659E8" w:rsidRPr="003659E8">
        <w:rPr>
          <w:lang w:val="el"/>
        </w:rPr>
        <w:t xml:space="preserve"> τη συνημμένη </w:t>
      </w:r>
      <w:r w:rsidR="007E263B">
        <w:rPr>
          <w:lang w:val="en-US"/>
        </w:rPr>
        <w:t>agenda</w:t>
      </w:r>
      <w:r w:rsidR="003659E8" w:rsidRPr="003659E8">
        <w:rPr>
          <w:lang w:val="el"/>
        </w:rPr>
        <w:t>.</w:t>
      </w:r>
    </w:p>
    <w:p w14:paraId="79453BED" w14:textId="3AAB131E" w:rsidR="003659E8" w:rsidRPr="00D45F79" w:rsidRDefault="003659E8" w:rsidP="00ED38D3">
      <w:pPr>
        <w:jc w:val="both"/>
        <w:rPr>
          <w:lang w:val="el-GR"/>
        </w:rPr>
      </w:pPr>
      <w:r w:rsidRPr="003659E8">
        <w:rPr>
          <w:b/>
          <w:lang w:val="el"/>
        </w:rPr>
        <w:t xml:space="preserve">Το </w:t>
      </w:r>
      <w:r w:rsidR="007E263B">
        <w:rPr>
          <w:b/>
          <w:lang w:val="en-US"/>
        </w:rPr>
        <w:t>workshop</w:t>
      </w:r>
      <w:r w:rsidRPr="003659E8">
        <w:rPr>
          <w:b/>
          <w:lang w:val="el"/>
        </w:rPr>
        <w:t xml:space="preserve">, που έχει προγραμματιστεί για τις 21 Απριλίου 2021 από τις </w:t>
      </w:r>
      <w:r w:rsidR="007E263B" w:rsidRPr="007E263B">
        <w:rPr>
          <w:b/>
          <w:lang w:val="el-GR"/>
        </w:rPr>
        <w:t>10</w:t>
      </w:r>
      <w:r w:rsidRPr="003659E8">
        <w:rPr>
          <w:b/>
          <w:lang w:val="el"/>
        </w:rPr>
        <w:t>:00 π.μ. έως τις 1</w:t>
      </w:r>
      <w:r w:rsidR="007E263B" w:rsidRPr="007E263B">
        <w:rPr>
          <w:b/>
          <w:lang w:val="el-GR"/>
        </w:rPr>
        <w:t>3</w:t>
      </w:r>
      <w:r w:rsidRPr="003659E8">
        <w:rPr>
          <w:b/>
          <w:lang w:val="el"/>
        </w:rPr>
        <w:t>:00 π.μ.</w:t>
      </w:r>
      <w:r w:rsidR="007E263B">
        <w:rPr>
          <w:b/>
          <w:lang w:val="el"/>
        </w:rPr>
        <w:t xml:space="preserve"> </w:t>
      </w:r>
      <w:r w:rsidR="007E263B" w:rsidRPr="007E263B">
        <w:rPr>
          <w:b/>
          <w:lang w:val="el-GR"/>
        </w:rPr>
        <w:t>(</w:t>
      </w:r>
      <w:r w:rsidR="007E263B">
        <w:rPr>
          <w:b/>
          <w:lang w:val="el-GR"/>
        </w:rPr>
        <w:t>ώρα Ελλάδος)</w:t>
      </w:r>
      <w:r w:rsidRPr="003659E8">
        <w:rPr>
          <w:b/>
          <w:lang w:val="el"/>
        </w:rPr>
        <w:t>,</w:t>
      </w:r>
      <w:r w:rsidR="00707AF7">
        <w:rPr>
          <w:b/>
          <w:lang w:val="el"/>
        </w:rPr>
        <w:t xml:space="preserve"> </w:t>
      </w:r>
      <w:r w:rsidRPr="003659E8">
        <w:rPr>
          <w:lang w:val="el"/>
        </w:rPr>
        <w:t>θα περιλαμβάνει εκπροσώπους εργοδοτών και εργαζομένων σε διαδραστική συνεδρία. Μετά από σύντομη κατάρτιση σχετικά με τις βασικές συνιστώσες της επικοινωνιακής στρατηγικής, οι συμμετέχοντες θα εργαστούν σε ομάδες για να καταρτίσουν τις εθνικές στρατηγικές επικοινωνίας τους, με βάση τα σχέδια κοινωνικού διαλόγου τους, με την υποστήριξη εξωτερικών εμπειρογνωμόνων δημοσίων σχέσεων και επικοινωνίας.</w:t>
      </w:r>
    </w:p>
    <w:p w14:paraId="7018F29F" w14:textId="63471B60" w:rsidR="003659E8" w:rsidRPr="00D45F79" w:rsidRDefault="003659E8" w:rsidP="00ED38D3">
      <w:pPr>
        <w:jc w:val="both"/>
        <w:rPr>
          <w:lang w:val="el-GR"/>
        </w:rPr>
      </w:pPr>
      <w:r w:rsidRPr="34C19D42">
        <w:rPr>
          <w:lang w:val="el"/>
        </w:rPr>
        <w:t xml:space="preserve">Και οι δύο εκδηλώσεις θα διεξαχθούν μέσω της πλατφόρμας Zoom. </w:t>
      </w:r>
      <w:hyperlink r:id="rId12">
        <w:r w:rsidRPr="34C19D42">
          <w:rPr>
            <w:rStyle w:val="-"/>
            <w:b/>
            <w:lang w:val="el"/>
          </w:rPr>
          <w:t>Παρακαλώ εγγραφείτε εδώ</w:t>
        </w:r>
      </w:hyperlink>
      <w:r>
        <w:rPr>
          <w:lang w:val="el"/>
        </w:rPr>
        <w:t xml:space="preserve"> </w:t>
      </w:r>
      <w:r w:rsidRPr="34C19D42">
        <w:rPr>
          <w:lang w:val="el"/>
        </w:rPr>
        <w:t xml:space="preserve">και θα λάβετε τους αντίστοιχους συνδέσμους </w:t>
      </w:r>
      <w:r w:rsidR="005B291B">
        <w:rPr>
          <w:lang w:val="el"/>
        </w:rPr>
        <w:t xml:space="preserve">για την πρόσβαση μέσω </w:t>
      </w:r>
      <w:r w:rsidRPr="34C19D42">
        <w:rPr>
          <w:lang w:val="el"/>
        </w:rPr>
        <w:t xml:space="preserve">ZOOM. Η επίσημη γλώσσα του σεμιναρίου και του εργαστηρίου είναι η αγγλική. Σε περίπτωση που χρειάζεστε μετάφραση βουλγαρικής, κροατικής, ελληνικής ή σλοβενικής μετάφρασης, παρακαλείσθε να αναφέρετε τις προτιμήσεις διερμηνείας στο σύνδεσμο εγγραφής το </w:t>
      </w:r>
      <w:r w:rsidRPr="34C19D42">
        <w:rPr>
          <w:b/>
          <w:lang w:val="el"/>
        </w:rPr>
        <w:t>αργότερο έως την 1η Απριλίου.</w:t>
      </w:r>
    </w:p>
    <w:p w14:paraId="0820C3F6" w14:textId="397DD67C" w:rsidR="003659E8" w:rsidRPr="00D45F79" w:rsidRDefault="003659E8" w:rsidP="00ED38D3">
      <w:pPr>
        <w:jc w:val="both"/>
        <w:rPr>
          <w:lang w:val="el-GR"/>
        </w:rPr>
      </w:pPr>
      <w:r w:rsidRPr="003659E8">
        <w:rPr>
          <w:lang w:val="el"/>
        </w:rPr>
        <w:t xml:space="preserve">Ανυπομονούμε να σας δούμε στην επικείμενη </w:t>
      </w:r>
      <w:r w:rsidR="005B291B" w:rsidRPr="005B291B">
        <w:rPr>
          <w:lang w:val="el"/>
        </w:rPr>
        <w:t xml:space="preserve">2η </w:t>
      </w:r>
      <w:proofErr w:type="spellStart"/>
      <w:r w:rsidR="005B291B" w:rsidRPr="005B291B">
        <w:rPr>
          <w:lang w:val="el"/>
        </w:rPr>
        <w:t>Διαδραστική</w:t>
      </w:r>
      <w:proofErr w:type="spellEnd"/>
      <w:r w:rsidR="005B291B" w:rsidRPr="005B291B">
        <w:rPr>
          <w:lang w:val="el"/>
        </w:rPr>
        <w:t xml:space="preserve"> Εκδήλωση Ανάπτυξης Ικανοτήτων</w:t>
      </w:r>
      <w:r w:rsidRPr="003659E8">
        <w:rPr>
          <w:lang w:val="el"/>
        </w:rPr>
        <w:t xml:space="preserve"> του έργου </w:t>
      </w:r>
      <w:proofErr w:type="spellStart"/>
      <w:r w:rsidRPr="003659E8">
        <w:rPr>
          <w:lang w:val="el"/>
        </w:rPr>
        <w:t>SuSodCo</w:t>
      </w:r>
      <w:proofErr w:type="spellEnd"/>
      <w:r w:rsidRPr="003659E8">
        <w:rPr>
          <w:lang w:val="el"/>
        </w:rPr>
        <w:t>.</w:t>
      </w:r>
    </w:p>
    <w:p w14:paraId="6C0A7421" w14:textId="77777777" w:rsidR="003659E8" w:rsidRPr="00D45F79" w:rsidRDefault="003659E8" w:rsidP="003659E8">
      <w:pPr>
        <w:rPr>
          <w:lang w:val="el-GR"/>
        </w:rPr>
      </w:pPr>
    </w:p>
    <w:p w14:paraId="677323D0" w14:textId="02D38ECA" w:rsidR="003659E8" w:rsidRPr="00D45F79" w:rsidRDefault="003659E8" w:rsidP="00425430">
      <w:pPr>
        <w:rPr>
          <w:lang w:val="el-GR"/>
        </w:rPr>
      </w:pPr>
      <w:r w:rsidRPr="003659E8">
        <w:rPr>
          <w:lang w:val="el"/>
        </w:rPr>
        <w:t>Με εκτίμηση</w:t>
      </w:r>
      <w:bookmarkStart w:id="0" w:name="_heading=h.gjdgxs" w:colFirst="0" w:colLast="0"/>
      <w:bookmarkEnd w:id="0"/>
    </w:p>
    <w:p w14:paraId="4731CA57" w14:textId="77777777" w:rsidR="003659E8" w:rsidRPr="00D45F79" w:rsidRDefault="003659E8" w:rsidP="00ED38D3">
      <w:pPr>
        <w:spacing w:after="0"/>
        <w:rPr>
          <w:lang w:val="el-GR"/>
        </w:rPr>
      </w:pPr>
      <w:r w:rsidRPr="003659E8">
        <w:rPr>
          <w:lang w:val="el"/>
        </w:rPr>
        <w:t xml:space="preserve">Η κοινοπραξία SUSODCO </w:t>
      </w:r>
    </w:p>
    <w:p w14:paraId="5C2C3509" w14:textId="77777777" w:rsidR="003659E8" w:rsidRPr="003659E8" w:rsidRDefault="00A35ECB" w:rsidP="003659E8">
      <w:pPr>
        <w:rPr>
          <w:lang w:val="en-US"/>
        </w:rPr>
      </w:pPr>
      <w:hyperlink r:id="rId13" w:history="1">
        <w:r w:rsidR="003659E8" w:rsidRPr="003659E8">
          <w:rPr>
            <w:rStyle w:val="-"/>
            <w:lang w:val="el"/>
          </w:rPr>
          <w:t>www.susodco.eu</w:t>
        </w:r>
      </w:hyperlink>
    </w:p>
    <w:p w14:paraId="17E04FCF" w14:textId="65D4B2C2" w:rsidR="003659E8" w:rsidRPr="003659E8" w:rsidRDefault="003659E8" w:rsidP="003659E8">
      <w:pPr>
        <w:rPr>
          <w:lang w:val="en-US"/>
        </w:rPr>
      </w:pPr>
    </w:p>
    <w:sectPr w:rsidR="003659E8" w:rsidRPr="003659E8" w:rsidSect="003934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44B2" w14:textId="77777777" w:rsidR="00716C22" w:rsidRDefault="00716C22" w:rsidP="00DB4226">
      <w:pPr>
        <w:spacing w:after="0" w:line="240" w:lineRule="auto"/>
      </w:pPr>
      <w:r>
        <w:rPr>
          <w:lang w:val="el"/>
        </w:rPr>
        <w:separator/>
      </w:r>
    </w:p>
  </w:endnote>
  <w:endnote w:type="continuationSeparator" w:id="0">
    <w:p w14:paraId="51CF661D" w14:textId="77777777" w:rsidR="00716C22" w:rsidRDefault="00716C22" w:rsidP="00DB4226">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DB98" w14:textId="4A69A7B1" w:rsidR="00E20AFE" w:rsidRDefault="00A13B01">
    <w:pPr>
      <w:pStyle w:val="a6"/>
    </w:pPr>
    <w:r>
      <w:rPr>
        <w:noProof/>
        <w:lang w:val="el"/>
      </w:rPr>
      <mc:AlternateContent>
        <mc:Choice Requires="wps">
          <w:drawing>
            <wp:anchor distT="45720" distB="45720" distL="114300" distR="114300" simplePos="0" relativeHeight="251659264" behindDoc="1" locked="0" layoutInCell="1" allowOverlap="1" wp14:anchorId="4B22177A" wp14:editId="321D49A2">
              <wp:simplePos x="0" y="0"/>
              <wp:positionH relativeFrom="column">
                <wp:posOffset>2222970</wp:posOffset>
              </wp:positionH>
              <wp:positionV relativeFrom="paragraph">
                <wp:posOffset>-249489</wp:posOffset>
              </wp:positionV>
              <wp:extent cx="1365250" cy="340995"/>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0995"/>
                      </a:xfrm>
                      <a:prstGeom prst="rect">
                        <a:avLst/>
                      </a:prstGeom>
                      <a:solidFill>
                        <a:srgbClr val="FFFFFF"/>
                      </a:solidFill>
                      <a:ln w="9525">
                        <a:noFill/>
                        <a:miter lim="800000"/>
                        <a:headEnd/>
                        <a:tailEnd/>
                      </a:ln>
                    </wps:spPr>
                    <wps:txbx>
                      <w:txbxContent>
                        <w:p w14:paraId="54976D4D" w14:textId="46277013" w:rsidR="00780276" w:rsidRPr="00A13B01" w:rsidRDefault="00780276">
                          <w:pPr>
                            <w:rPr>
                              <w:b/>
                              <w:i/>
                              <w:color w:val="002060"/>
                            </w:rPr>
                          </w:pPr>
                          <w:r w:rsidRPr="00A13B01">
                            <w:rPr>
                              <w:b/>
                              <w:i/>
                              <w:color w:val="002060"/>
                              <w:lang w:val="el"/>
                            </w:rPr>
                            <w:t>ΣουσόντΚο Συνεργάτη</w:t>
                          </w:r>
                          <w:r w:rsidR="00EC1800">
                            <w:rPr>
                              <w:b/>
                              <w:i/>
                              <w:color w:val="002060"/>
                              <w:lang w:val="el"/>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2177A" id="_x0000_t202" coordsize="21600,21600" o:spt="202" path="m,l,21600r21600,l21600,xe">
              <v:stroke joinstyle="miter"/>
              <v:path gradientshapeok="t" o:connecttype="rect"/>
            </v:shapetype>
            <v:shape id="_x0000_s1027" type="#_x0000_t202" style="position:absolute;margin-left:175.05pt;margin-top:-19.65pt;width:107.5pt;height:2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ToIgIAACM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" stroked="f">
              <v:textbox>
                <w:txbxContent>
                  <w:p w14:paraId="54976D4D" w14:textId="46277013" w:rsidR="00780276" w:rsidRPr="00A13B01" w:rsidRDefault="00780276">
                    <w:pPr>
                      <w:rPr>
                        <w:b/>
                        <w:i/>
                        <w:color w:val="002060"/>
                      </w:rPr>
                    </w:pPr>
                    <w:r w:rsidRPr="00A13B01">
                      <w:rPr>
                        <w:b/>
                        <w:i/>
                        <w:color w:val="002060"/>
                        <w:lang w:val="el"/>
                      </w:rPr>
                      <w:t>ΣουσόντΚο Συνεργάτη</w:t>
                    </w:r>
                    <w:r w:rsidR="00EC1800">
                      <w:rPr>
                        <w:b/>
                        <w:i/>
                        <w:color w:val="002060"/>
                        <w:lang w:val="el"/>
                      </w:rPr>
                      <w:t>s</w:t>
                    </w:r>
                  </w:p>
                </w:txbxContent>
              </v:textbox>
            </v:shape>
          </w:pict>
        </mc:Fallback>
      </mc:AlternateContent>
    </w:r>
    <w:r w:rsidRPr="00A13B01">
      <w:rPr>
        <w:noProof/>
        <w:lang w:val="el"/>
      </w:rPr>
      <mc:AlternateContent>
        <mc:Choice Requires="wpg">
          <w:drawing>
            <wp:anchor distT="0" distB="0" distL="114300" distR="114300" simplePos="0" relativeHeight="251660288" behindDoc="0" locked="0" layoutInCell="1" allowOverlap="1" wp14:anchorId="4C199D58" wp14:editId="52531AB9">
              <wp:simplePos x="0" y="0"/>
              <wp:positionH relativeFrom="column">
                <wp:posOffset>-841557</wp:posOffset>
              </wp:positionH>
              <wp:positionV relativeFrom="paragraph">
                <wp:posOffset>-26987</wp:posOffset>
              </wp:positionV>
              <wp:extent cx="7473950" cy="533400"/>
              <wp:effectExtent l="0" t="0" r="0" b="0"/>
              <wp:wrapNone/>
              <wp:docPr id="9" name="Group 8"/>
              <wp:cNvGraphicFramePr/>
              <a:graphic xmlns:a="http://schemas.openxmlformats.org/drawingml/2006/main">
                <a:graphicData uri="http://schemas.microsoft.com/office/word/2010/wordprocessingGroup">
                  <wpg:wgp>
                    <wpg:cNvGrpSpPr/>
                    <wpg:grpSpPr>
                      <a:xfrm>
                        <a:off x="0" y="0"/>
                        <a:ext cx="7473950" cy="533400"/>
                        <a:chOff x="0" y="0"/>
                        <a:chExt cx="7473950" cy="533400"/>
                      </a:xfrm>
                    </wpg:grpSpPr>
                    <pic:pic xmlns:pic="http://schemas.openxmlformats.org/drawingml/2006/picture">
                      <pic:nvPicPr>
                        <pic:cNvPr id="2" name="Picture 2" descr="epitok-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92700" y="180975"/>
                          <a:ext cx="465138" cy="287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full logo PEDMEDE"/>
                        <pic:cNvPicPr>
                          <a:picLocks noChangeAspect="1" noChangeArrowheads="1"/>
                        </pic:cNvPicPr>
                      </pic:nvPicPr>
                      <pic:blipFill>
                        <a:blip r:embed="rId2">
                          <a:extLst>
                            <a:ext uri="{28A0092B-C50C-407E-A947-70E740481C1C}">
                              <a14:useLocalDpi xmlns:a14="http://schemas.microsoft.com/office/drawing/2010/main" val="0"/>
                            </a:ext>
                          </a:extLst>
                        </a:blip>
                        <a:srcRect r="70673"/>
                        <a:stretch>
                          <a:fillRect/>
                        </a:stretch>
                      </pic:blipFill>
                      <pic:spPr bwMode="auto">
                        <a:xfrm>
                          <a:off x="5553075" y="28575"/>
                          <a:ext cx="552450" cy="50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KSB logo"/>
                        <pic:cNvPicPr>
                          <a:picLocks noChangeAspect="1" noChangeArrowheads="1"/>
                        </pic:cNvPicPr>
                      </pic:nvPicPr>
                      <pic:blipFill>
                        <a:blip r:embed="rId3">
                          <a:extLst>
                            <a:ext uri="{28A0092B-C50C-407E-A947-70E740481C1C}">
                              <a14:useLocalDpi xmlns:a14="http://schemas.microsoft.com/office/drawing/2010/main" val="0"/>
                            </a:ext>
                          </a:extLst>
                        </a:blip>
                        <a:srcRect l="-2" r="79260"/>
                        <a:stretch>
                          <a:fillRect/>
                        </a:stretch>
                      </pic:blipFill>
                      <pic:spPr bwMode="auto">
                        <a:xfrm>
                          <a:off x="6638925" y="85725"/>
                          <a:ext cx="368300" cy="358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ÉVOSZ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05525" y="36513"/>
                          <a:ext cx="442913" cy="442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logo efbww_h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219575" y="157163"/>
                          <a:ext cx="793750" cy="358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logo_gzs_en_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48948"/>
                          <a:ext cx="569913" cy="422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Logo-ITPIO-small-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43213" y="115888"/>
                          <a:ext cx="715962" cy="358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OSEOK LOGO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8563" y="147638"/>
                          <a:ext cx="1563687" cy="358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sdgd30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70178" y="85725"/>
                          <a:ext cx="519113" cy="358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0400" y="33338"/>
                          <a:ext cx="463550" cy="442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SGH logo AI 800x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0400" y="0"/>
                          <a:ext cx="533400" cy="533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14="http://schemas.microsoft.com/office/drawing/2010/main" xmlns:pic="http://schemas.openxmlformats.org/drawingml/2006/picture" xmlns:a="http://schemas.openxmlformats.org/drawingml/2006/main">
          <w:pict>
            <v:group id="Group 8" style="position:absolute;margin-left:-66.25pt;margin-top:-2.1pt;width:588.5pt;height:42pt;z-index:251660288" coordsize="74739,5334" o:spid="_x0000_s1026" w14:anchorId="0964F70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50927;top:1809;width:4651;height:2874;visibility:visible;mso-wrap-style:square" alt="epitok-logo-FINA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">
                <v:imagedata o:title="epitok-logo-FINAL" r:id="rId12"/>
              </v:shape>
              <v:shape id="Picture 3" style="position:absolute;left:55530;top:285;width:5525;height:5017;visibility:visible;mso-wrap-style:square" alt="full logo PEDMED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">
                <v:imagedata cropright="46316f" o:title="full logo PEDMEDE" r:id="rId13"/>
              </v:shape>
              <v:shape id="Picture 4" style="position:absolute;left:66389;top:857;width:3683;height:3588;visibility:visible;mso-wrap-style:square" alt="KSB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">
                <v:imagedata cropleft="-1f" cropright="51944f" o:title="KSB logo" r:id="rId14"/>
              </v:shape>
              <v:shape id="Picture 5" style="position:absolute;left:61055;top:365;width:4429;height:4429;visibility:visible;mso-wrap-style:square" alt="ÉVOSZ log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">
                <v:imagedata o:title="ÉVOSZ logo" r:id="rId15"/>
              </v:shape>
              <v:shape id="Picture 6" style="position:absolute;left:42195;top:1571;width:7938;height:3588;visibility:visible;mso-wrap-style:square" alt="logo efbww_hr"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">
                <v:imagedata o:title="logo efbww_hr" r:id="rId16"/>
              </v:shape>
              <v:shape id="Picture 7" style="position:absolute;top:489;width:5699;height:4223;visibility:visible;mso-wrap-style:square" alt="logo_gzs_en_pn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">
                <v:imagedata o:title="logo_gzs_en_png" r:id="rId17"/>
              </v:shape>
              <v:shape id="Picture 8" style="position:absolute;left:28432;top:1158;width:7159;height:3588;visibility:visible;mso-wrap-style:square" alt="Logo-ITPIO-small-blu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">
                <v:imagedata o:title="Logo-ITPIO-small-blue" r:id="rId18"/>
              </v:shape>
              <v:shape id="Picture 10" style="position:absolute;left:11985;top:1476;width:15637;height:3588;visibility:visible;mso-wrap-style:square" alt="OSEOK LOGO_ENG"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">
                <v:imagedata o:title="OSEOK LOGO_ENG" r:id="rId19"/>
              </v:shape>
              <v:shape id="Picture 11" style="position:absolute;left:36701;top:857;width:5191;height:3588;visibility:visible;mso-wrap-style:square" alt="sdgd30_5"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">
                <v:imagedata o:title="sdgd30_5" r:id="rId20"/>
              </v:shape>
              <v:shape id="Picture 12" style="position:absolute;left:70104;top:333;width:4635;height:4429;visibility:visible;mso-wrap-style:square" alt="logo1.png"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">
                <v:imagedata o:title="logo1" r:id="rId21"/>
              </v:shape>
              <v:shape id="Picture 13" style="position:absolute;left:6604;width:5334;height:5334;visibility:visible;mso-wrap-style:square" alt="SGH logo AI 800x800"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">
                <v:imagedata o:title="SGH logo AI 800x800" r:id="rId22"/>
              </v:shape>
            </v:group>
          </w:pict>
        </mc:Fallback>
      </mc:AlternateContent>
    </w:r>
    <w:r w:rsidR="00780276" w:rsidRPr="00E03DDA">
      <w:rPr>
        <w:noProof/>
        <w:color w:val="252CB5"/>
        <w:sz w:val="24"/>
        <w:szCs w:val="24"/>
        <w:lang w:val="el"/>
      </w:rPr>
      <mc:AlternateContent>
        <mc:Choice Requires="wps">
          <w:drawing>
            <wp:anchor distT="0" distB="0" distL="114300" distR="114300" simplePos="0" relativeHeight="251658240" behindDoc="0" locked="0" layoutInCell="1" allowOverlap="1" wp14:anchorId="5EBB8280" wp14:editId="0FDF39CC">
              <wp:simplePos x="0" y="0"/>
              <wp:positionH relativeFrom="column">
                <wp:posOffset>-893890</wp:posOffset>
              </wp:positionH>
              <wp:positionV relativeFrom="paragraph">
                <wp:posOffset>-278130</wp:posOffset>
              </wp:positionV>
              <wp:extent cx="75196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7519670" cy="0"/>
                      </a:xfrm>
                      <a:prstGeom prst="line">
                        <a:avLst/>
                      </a:prstGeom>
                      <a:ln>
                        <a:solidFill>
                          <a:srgbClr val="252C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252cb5" from="-70.4pt,-21.9pt" to="521.7pt,-21.9pt" w14:anchorId="5D6F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B0CF" w14:textId="77777777" w:rsidR="00716C22" w:rsidRDefault="00716C22" w:rsidP="00DB4226">
      <w:pPr>
        <w:spacing w:after="0" w:line="240" w:lineRule="auto"/>
      </w:pPr>
      <w:r>
        <w:rPr>
          <w:lang w:val="el"/>
        </w:rPr>
        <w:separator/>
      </w:r>
    </w:p>
  </w:footnote>
  <w:footnote w:type="continuationSeparator" w:id="0">
    <w:p w14:paraId="01598FB1" w14:textId="77777777" w:rsidR="00716C22" w:rsidRDefault="00716C22" w:rsidP="00DB4226">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52EF" w14:textId="6E13B981" w:rsidR="00793CD0" w:rsidRDefault="00A35ECB">
    <w:pPr>
      <w:pStyle w:val="a5"/>
    </w:pPr>
    <w:r w:rsidRPr="007D787A">
      <w:rPr>
        <w:noProof/>
        <w:lang w:val="el"/>
      </w:rPr>
      <w:drawing>
        <wp:anchor distT="0" distB="0" distL="114300" distR="114300" simplePos="0" relativeHeight="251654144" behindDoc="1" locked="0" layoutInCell="1" allowOverlap="1" wp14:anchorId="26F0FECE" wp14:editId="7C4C6BD5">
          <wp:simplePos x="0" y="0"/>
          <wp:positionH relativeFrom="margin">
            <wp:posOffset>-482600</wp:posOffset>
          </wp:positionH>
          <wp:positionV relativeFrom="paragraph">
            <wp:posOffset>-65405</wp:posOffset>
          </wp:positionV>
          <wp:extent cx="1616075" cy="458470"/>
          <wp:effectExtent l="0" t="0" r="3175" b="0"/>
          <wp:wrapNone/>
          <wp:docPr id="25" name="Slika 14">
            <a:extLst xmlns:a="http://schemas.openxmlformats.org/drawingml/2006/main">
              <a:ext uri="{FF2B5EF4-FFF2-40B4-BE49-F238E27FC236}">
                <a16:creationId xmlns:a16="http://schemas.microsoft.com/office/drawing/2014/main" id="{B1C8BB6A-C5E5-4076-93AA-3FF3E4C9F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B1C8BB6A-C5E5-4076-93AA-3FF3E4C9FAD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458470"/>
                  </a:xfrm>
                  <a:prstGeom prst="rect">
                    <a:avLst/>
                  </a:prstGeom>
                </pic:spPr>
              </pic:pic>
            </a:graphicData>
          </a:graphic>
          <wp14:sizeRelH relativeFrom="margin">
            <wp14:pctWidth>0</wp14:pctWidth>
          </wp14:sizeRelH>
          <wp14:sizeRelV relativeFrom="margin">
            <wp14:pctHeight>0</wp14:pctHeight>
          </wp14:sizeRelV>
        </wp:anchor>
      </w:drawing>
    </w:r>
    <w:r w:rsidR="00ED38D3">
      <w:rPr>
        <w:noProof/>
        <w:lang w:val="el"/>
      </w:rPr>
      <mc:AlternateContent>
        <mc:Choice Requires="wps">
          <w:drawing>
            <wp:anchor distT="45720" distB="45720" distL="114300" distR="114300" simplePos="0" relativeHeight="251656192" behindDoc="0" locked="0" layoutInCell="1" allowOverlap="1" wp14:anchorId="220D2E14" wp14:editId="09328B96">
              <wp:simplePos x="0" y="0"/>
              <wp:positionH relativeFrom="column">
                <wp:posOffset>1125855</wp:posOffset>
              </wp:positionH>
              <wp:positionV relativeFrom="paragraph">
                <wp:posOffset>-335280</wp:posOffset>
              </wp:positionV>
              <wp:extent cx="31242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95350"/>
                      </a:xfrm>
                      <a:prstGeom prst="rect">
                        <a:avLst/>
                      </a:prstGeom>
                      <a:noFill/>
                      <a:ln w="9525">
                        <a:noFill/>
                        <a:miter lim="800000"/>
                        <a:headEnd/>
                        <a:tailEnd/>
                      </a:ln>
                    </wps:spPr>
                    <wps:txbx>
                      <w:txbxContent>
                        <w:p w14:paraId="5EB79529" w14:textId="77777777" w:rsidR="00A35ECB" w:rsidRPr="00A35ECB" w:rsidRDefault="00A35ECB" w:rsidP="00A35ECB">
                          <w:pPr>
                            <w:pStyle w:val="Default"/>
                            <w:spacing w:before="120"/>
                            <w:rPr>
                              <w:color w:val="1F497D" w:themeColor="text2"/>
                              <w:sz w:val="20"/>
                              <w:szCs w:val="20"/>
                            </w:rPr>
                          </w:pPr>
                          <w:r w:rsidRPr="00A35ECB">
                            <w:rPr>
                              <w:color w:val="1F497D" w:themeColor="text2"/>
                              <w:sz w:val="20"/>
                              <w:szCs w:val="20"/>
                            </w:rPr>
                            <w:t>SUSODCO – SUpport of SOcial Dialogue for an effective future Construction</w:t>
                          </w:r>
                        </w:p>
                        <w:p w14:paraId="5ACFC735" w14:textId="70A66570" w:rsidR="00D67AD7" w:rsidRPr="00A35ECB" w:rsidRDefault="00A35ECB" w:rsidP="00A35ECB">
                          <w:pPr>
                            <w:pStyle w:val="Default"/>
                            <w:spacing w:before="120"/>
                            <w:rPr>
                              <w:color w:val="E36C0A" w:themeColor="accent6" w:themeShade="BF"/>
                              <w:sz w:val="20"/>
                              <w:szCs w:val="20"/>
                              <w:lang w:val="el-GR"/>
                            </w:rPr>
                          </w:pPr>
                          <w:r w:rsidRPr="00A35ECB">
                            <w:rPr>
                              <w:color w:val="E36C0A" w:themeColor="accent6" w:themeShade="BF"/>
                              <w:sz w:val="20"/>
                              <w:szCs w:val="20"/>
                              <w:lang w:val="el-GR"/>
                            </w:rPr>
                            <w:t>«Ενίσχυση του Κοινωνικού Διαλόγου για τη διασφάλιση της βιώσιμης ανάπτυξης του Κατασκευαστικού Κλάδ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D2E14" id="_x0000_t202" coordsize="21600,21600" o:spt="202" path="m,l,21600r21600,l21600,xe">
              <v:stroke joinstyle="miter"/>
              <v:path gradientshapeok="t" o:connecttype="rect"/>
            </v:shapetype>
            <v:shape id="Text Box 2" o:spid="_x0000_s1026" type="#_x0000_t202" style="position:absolute;margin-left:88.65pt;margin-top:-26.4pt;width:246pt;height: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KDAIAAPQ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" filled="f" stroked="f">
              <v:textbox>
                <w:txbxContent>
                  <w:p w14:paraId="5EB79529" w14:textId="77777777" w:rsidR="00A35ECB" w:rsidRPr="00A35ECB" w:rsidRDefault="00A35ECB" w:rsidP="00A35ECB">
                    <w:pPr>
                      <w:pStyle w:val="Default"/>
                      <w:spacing w:before="120"/>
                      <w:rPr>
                        <w:color w:val="1F497D" w:themeColor="text2"/>
                        <w:sz w:val="20"/>
                        <w:szCs w:val="20"/>
                      </w:rPr>
                    </w:pPr>
                    <w:r w:rsidRPr="00A35ECB">
                      <w:rPr>
                        <w:color w:val="1F497D" w:themeColor="text2"/>
                        <w:sz w:val="20"/>
                        <w:szCs w:val="20"/>
                      </w:rPr>
                      <w:t>SUSODCO – SUpport of SOcial Dialogue for an effective future Construction</w:t>
                    </w:r>
                  </w:p>
                  <w:p w14:paraId="5ACFC735" w14:textId="70A66570" w:rsidR="00D67AD7" w:rsidRPr="00A35ECB" w:rsidRDefault="00A35ECB" w:rsidP="00A35ECB">
                    <w:pPr>
                      <w:pStyle w:val="Default"/>
                      <w:spacing w:before="120"/>
                      <w:rPr>
                        <w:color w:val="E36C0A" w:themeColor="accent6" w:themeShade="BF"/>
                        <w:sz w:val="20"/>
                        <w:szCs w:val="20"/>
                        <w:lang w:val="el-GR"/>
                      </w:rPr>
                    </w:pPr>
                    <w:r w:rsidRPr="00A35ECB">
                      <w:rPr>
                        <w:color w:val="E36C0A" w:themeColor="accent6" w:themeShade="BF"/>
                        <w:sz w:val="20"/>
                        <w:szCs w:val="20"/>
                        <w:lang w:val="el-GR"/>
                      </w:rPr>
                      <w:t>«Ενίσχυση του Κοινωνικού Διαλόγου για τη διασφάλιση της βιώσιμης ανάπτυξης του Κατασκευαστικού Κλάδου»</w:t>
                    </w:r>
                  </w:p>
                </w:txbxContent>
              </v:textbox>
              <w10:wrap type="square"/>
            </v:shape>
          </w:pict>
        </mc:Fallback>
      </mc:AlternateContent>
    </w:r>
    <w:r w:rsidR="00ED38D3" w:rsidRPr="007D787A">
      <w:rPr>
        <w:noProof/>
        <w:lang w:val="el"/>
      </w:rPr>
      <w:drawing>
        <wp:anchor distT="0" distB="0" distL="114300" distR="114300" simplePos="0" relativeHeight="251655168" behindDoc="1" locked="0" layoutInCell="1" allowOverlap="1" wp14:anchorId="576764B9" wp14:editId="649C7695">
          <wp:simplePos x="0" y="0"/>
          <wp:positionH relativeFrom="margin">
            <wp:posOffset>4173652</wp:posOffset>
          </wp:positionH>
          <wp:positionV relativeFrom="paragraph">
            <wp:posOffset>-339369</wp:posOffset>
          </wp:positionV>
          <wp:extent cx="2161074" cy="582829"/>
          <wp:effectExtent l="0" t="0" r="0" b="8255"/>
          <wp:wrapNone/>
          <wp:docPr id="24" name="Slika 1">
            <a:extLst xmlns:a="http://schemas.openxmlformats.org/drawingml/2006/main">
              <a:ext uri="{FF2B5EF4-FFF2-40B4-BE49-F238E27FC236}">
                <a16:creationId xmlns:a16="http://schemas.microsoft.com/office/drawing/2014/main" id="{7ADA29AE-F3A2-4B8C-AD19-4FC2063A7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a:extLst>
                      <a:ext uri="{FF2B5EF4-FFF2-40B4-BE49-F238E27FC236}">
                        <a16:creationId xmlns:a16="http://schemas.microsoft.com/office/drawing/2014/main" id="{7ADA29AE-F3A2-4B8C-AD19-4FC2063A7A2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074" cy="582829"/>
                  </a:xfrm>
                  <a:prstGeom prst="rect">
                    <a:avLst/>
                  </a:prstGeom>
                  <a:noFill/>
                </pic:spPr>
              </pic:pic>
            </a:graphicData>
          </a:graphic>
          <wp14:sizeRelH relativeFrom="margin">
            <wp14:pctWidth>0</wp14:pctWidth>
          </wp14:sizeRelH>
          <wp14:sizeRelV relativeFrom="margin">
            <wp14:pctHeight>0</wp14:pctHeight>
          </wp14:sizeRelV>
        </wp:anchor>
      </w:drawing>
    </w:r>
    <w:r w:rsidR="00D67AD7">
      <w:rPr>
        <w:lang w:val="el"/>
      </w:rPr>
      <w:br/>
    </w:r>
  </w:p>
  <w:p w14:paraId="1C097476" w14:textId="24970F67" w:rsidR="00A35ECB" w:rsidRDefault="00A35ECB">
    <w:pPr>
      <w:pStyle w:val="a5"/>
    </w:pPr>
  </w:p>
  <w:p w14:paraId="02ED8211" w14:textId="5236B2E4" w:rsidR="00A35ECB" w:rsidRDefault="00A35ECB">
    <w:pPr>
      <w:pStyle w:val="a5"/>
    </w:pPr>
    <w:r w:rsidRPr="00E03DDA">
      <w:rPr>
        <w:noProof/>
        <w:color w:val="252CB5"/>
        <w:sz w:val="24"/>
        <w:szCs w:val="24"/>
        <w:lang w:val="el"/>
      </w:rPr>
      <mc:AlternateContent>
        <mc:Choice Requires="wps">
          <w:drawing>
            <wp:anchor distT="0" distB="0" distL="114300" distR="114300" simplePos="0" relativeHeight="251657216" behindDoc="0" locked="0" layoutInCell="1" allowOverlap="1" wp14:anchorId="7BA2AEB7" wp14:editId="500AC9A3">
              <wp:simplePos x="0" y="0"/>
              <wp:positionH relativeFrom="column">
                <wp:posOffset>-909320</wp:posOffset>
              </wp:positionH>
              <wp:positionV relativeFrom="paragraph">
                <wp:posOffset>214630</wp:posOffset>
              </wp:positionV>
              <wp:extent cx="75196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19670" cy="0"/>
                      </a:xfrm>
                      <a:prstGeom prst="line">
                        <a:avLst/>
                      </a:prstGeom>
                      <a:ln>
                        <a:solidFill>
                          <a:srgbClr val="252C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736C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6pt,16.9pt" to="52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" strokecolor="#252cb5"/>
          </w:pict>
        </mc:Fallback>
      </mc:AlternateContent>
    </w:r>
  </w:p>
  <w:p w14:paraId="6990CE8C" w14:textId="77777777" w:rsidR="00A35ECB" w:rsidRDefault="00A35E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3652"/>
    <w:multiLevelType w:val="hybridMultilevel"/>
    <w:tmpl w:val="2B92D2B2"/>
    <w:lvl w:ilvl="0" w:tplc="8E0C04C0">
      <w:start w:val="1"/>
      <w:numFmt w:val="bullet"/>
      <w:lvlText w:val="o"/>
      <w:lvlJc w:val="left"/>
      <w:pPr>
        <w:tabs>
          <w:tab w:val="num" w:pos="720"/>
        </w:tabs>
        <w:ind w:left="720" w:hanging="360"/>
      </w:pPr>
      <w:rPr>
        <w:rFonts w:ascii="Courier New" w:hAnsi="Courier New" w:hint="default"/>
      </w:rPr>
    </w:lvl>
    <w:lvl w:ilvl="1" w:tplc="7FD0F666">
      <w:start w:val="1"/>
      <w:numFmt w:val="bullet"/>
      <w:lvlText w:val="o"/>
      <w:lvlJc w:val="left"/>
      <w:pPr>
        <w:tabs>
          <w:tab w:val="num" w:pos="1440"/>
        </w:tabs>
        <w:ind w:left="1440" w:hanging="360"/>
      </w:pPr>
      <w:rPr>
        <w:rFonts w:ascii="Courier New" w:hAnsi="Courier New" w:hint="default"/>
      </w:rPr>
    </w:lvl>
    <w:lvl w:ilvl="2" w:tplc="612C4042" w:tentative="1">
      <w:start w:val="1"/>
      <w:numFmt w:val="bullet"/>
      <w:lvlText w:val="o"/>
      <w:lvlJc w:val="left"/>
      <w:pPr>
        <w:tabs>
          <w:tab w:val="num" w:pos="2160"/>
        </w:tabs>
        <w:ind w:left="2160" w:hanging="360"/>
      </w:pPr>
      <w:rPr>
        <w:rFonts w:ascii="Courier New" w:hAnsi="Courier New" w:hint="default"/>
      </w:rPr>
    </w:lvl>
    <w:lvl w:ilvl="3" w:tplc="974E0384" w:tentative="1">
      <w:start w:val="1"/>
      <w:numFmt w:val="bullet"/>
      <w:lvlText w:val="o"/>
      <w:lvlJc w:val="left"/>
      <w:pPr>
        <w:tabs>
          <w:tab w:val="num" w:pos="2880"/>
        </w:tabs>
        <w:ind w:left="2880" w:hanging="360"/>
      </w:pPr>
      <w:rPr>
        <w:rFonts w:ascii="Courier New" w:hAnsi="Courier New" w:hint="default"/>
      </w:rPr>
    </w:lvl>
    <w:lvl w:ilvl="4" w:tplc="584268F8" w:tentative="1">
      <w:start w:val="1"/>
      <w:numFmt w:val="bullet"/>
      <w:lvlText w:val="o"/>
      <w:lvlJc w:val="left"/>
      <w:pPr>
        <w:tabs>
          <w:tab w:val="num" w:pos="3600"/>
        </w:tabs>
        <w:ind w:left="3600" w:hanging="360"/>
      </w:pPr>
      <w:rPr>
        <w:rFonts w:ascii="Courier New" w:hAnsi="Courier New" w:hint="default"/>
      </w:rPr>
    </w:lvl>
    <w:lvl w:ilvl="5" w:tplc="6360E478" w:tentative="1">
      <w:start w:val="1"/>
      <w:numFmt w:val="bullet"/>
      <w:lvlText w:val="o"/>
      <w:lvlJc w:val="left"/>
      <w:pPr>
        <w:tabs>
          <w:tab w:val="num" w:pos="4320"/>
        </w:tabs>
        <w:ind w:left="4320" w:hanging="360"/>
      </w:pPr>
      <w:rPr>
        <w:rFonts w:ascii="Courier New" w:hAnsi="Courier New" w:hint="default"/>
      </w:rPr>
    </w:lvl>
    <w:lvl w:ilvl="6" w:tplc="8F983CC2" w:tentative="1">
      <w:start w:val="1"/>
      <w:numFmt w:val="bullet"/>
      <w:lvlText w:val="o"/>
      <w:lvlJc w:val="left"/>
      <w:pPr>
        <w:tabs>
          <w:tab w:val="num" w:pos="5040"/>
        </w:tabs>
        <w:ind w:left="5040" w:hanging="360"/>
      </w:pPr>
      <w:rPr>
        <w:rFonts w:ascii="Courier New" w:hAnsi="Courier New" w:hint="default"/>
      </w:rPr>
    </w:lvl>
    <w:lvl w:ilvl="7" w:tplc="42A0856C" w:tentative="1">
      <w:start w:val="1"/>
      <w:numFmt w:val="bullet"/>
      <w:lvlText w:val="o"/>
      <w:lvlJc w:val="left"/>
      <w:pPr>
        <w:tabs>
          <w:tab w:val="num" w:pos="5760"/>
        </w:tabs>
        <w:ind w:left="5760" w:hanging="360"/>
      </w:pPr>
      <w:rPr>
        <w:rFonts w:ascii="Courier New" w:hAnsi="Courier New" w:hint="default"/>
      </w:rPr>
    </w:lvl>
    <w:lvl w:ilvl="8" w:tplc="FCE6D1B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A3C1F57"/>
    <w:multiLevelType w:val="hybridMultilevel"/>
    <w:tmpl w:val="1F7C3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58C22D3"/>
    <w:multiLevelType w:val="hybridMultilevel"/>
    <w:tmpl w:val="80002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4A"/>
    <w:rsid w:val="000007EB"/>
    <w:rsid w:val="00001576"/>
    <w:rsid w:val="00001A3E"/>
    <w:rsid w:val="000030FB"/>
    <w:rsid w:val="00027D42"/>
    <w:rsid w:val="000320E0"/>
    <w:rsid w:val="0003333D"/>
    <w:rsid w:val="0003608B"/>
    <w:rsid w:val="000407F4"/>
    <w:rsid w:val="00052E7E"/>
    <w:rsid w:val="00057C41"/>
    <w:rsid w:val="00086CD7"/>
    <w:rsid w:val="000900BC"/>
    <w:rsid w:val="00094409"/>
    <w:rsid w:val="000A4FE1"/>
    <w:rsid w:val="000B541E"/>
    <w:rsid w:val="000C06D7"/>
    <w:rsid w:val="000D1DD7"/>
    <w:rsid w:val="000F19AF"/>
    <w:rsid w:val="000F7939"/>
    <w:rsid w:val="00101AD1"/>
    <w:rsid w:val="00103979"/>
    <w:rsid w:val="00103C36"/>
    <w:rsid w:val="0014041C"/>
    <w:rsid w:val="00141742"/>
    <w:rsid w:val="00163332"/>
    <w:rsid w:val="00184E95"/>
    <w:rsid w:val="001B0DC0"/>
    <w:rsid w:val="001B3DB3"/>
    <w:rsid w:val="001C5EE8"/>
    <w:rsid w:val="001E4186"/>
    <w:rsid w:val="001E68CC"/>
    <w:rsid w:val="002108A0"/>
    <w:rsid w:val="00256EDC"/>
    <w:rsid w:val="002606DB"/>
    <w:rsid w:val="00273B38"/>
    <w:rsid w:val="002862C7"/>
    <w:rsid w:val="002B0532"/>
    <w:rsid w:val="002B11E6"/>
    <w:rsid w:val="0031169F"/>
    <w:rsid w:val="003155BF"/>
    <w:rsid w:val="003155FC"/>
    <w:rsid w:val="003307B8"/>
    <w:rsid w:val="00335B2A"/>
    <w:rsid w:val="003421E2"/>
    <w:rsid w:val="00351E67"/>
    <w:rsid w:val="003659E8"/>
    <w:rsid w:val="003771AC"/>
    <w:rsid w:val="003924C7"/>
    <w:rsid w:val="0039346B"/>
    <w:rsid w:val="003960A8"/>
    <w:rsid w:val="003A03FF"/>
    <w:rsid w:val="003A21FF"/>
    <w:rsid w:val="003D6D4B"/>
    <w:rsid w:val="003E2DC7"/>
    <w:rsid w:val="003E41AB"/>
    <w:rsid w:val="003F7795"/>
    <w:rsid w:val="00407022"/>
    <w:rsid w:val="00425430"/>
    <w:rsid w:val="004279A0"/>
    <w:rsid w:val="004368AD"/>
    <w:rsid w:val="00447842"/>
    <w:rsid w:val="004552DF"/>
    <w:rsid w:val="004552EE"/>
    <w:rsid w:val="00477B04"/>
    <w:rsid w:val="00492A9E"/>
    <w:rsid w:val="004A3490"/>
    <w:rsid w:val="004A60C5"/>
    <w:rsid w:val="004B0B57"/>
    <w:rsid w:val="004B3D4A"/>
    <w:rsid w:val="004B558A"/>
    <w:rsid w:val="004B5A6A"/>
    <w:rsid w:val="004D34B5"/>
    <w:rsid w:val="004E5068"/>
    <w:rsid w:val="004E51D6"/>
    <w:rsid w:val="00503793"/>
    <w:rsid w:val="00510006"/>
    <w:rsid w:val="00514C41"/>
    <w:rsid w:val="00527AB8"/>
    <w:rsid w:val="00533C0E"/>
    <w:rsid w:val="00554DE0"/>
    <w:rsid w:val="005577C5"/>
    <w:rsid w:val="00562398"/>
    <w:rsid w:val="005642D6"/>
    <w:rsid w:val="005A0D43"/>
    <w:rsid w:val="005B291B"/>
    <w:rsid w:val="005C6D61"/>
    <w:rsid w:val="005D3AD0"/>
    <w:rsid w:val="005E1376"/>
    <w:rsid w:val="005F141A"/>
    <w:rsid w:val="00655E4A"/>
    <w:rsid w:val="00660C8F"/>
    <w:rsid w:val="006645AD"/>
    <w:rsid w:val="00664F27"/>
    <w:rsid w:val="00674469"/>
    <w:rsid w:val="00676A71"/>
    <w:rsid w:val="00684A80"/>
    <w:rsid w:val="006B3668"/>
    <w:rsid w:val="006B735F"/>
    <w:rsid w:val="006C53E1"/>
    <w:rsid w:val="006D09BB"/>
    <w:rsid w:val="006D4176"/>
    <w:rsid w:val="006E16DD"/>
    <w:rsid w:val="00700950"/>
    <w:rsid w:val="00701FF2"/>
    <w:rsid w:val="00707AF7"/>
    <w:rsid w:val="00716C22"/>
    <w:rsid w:val="00736C92"/>
    <w:rsid w:val="0074515E"/>
    <w:rsid w:val="00752BE5"/>
    <w:rsid w:val="00761E30"/>
    <w:rsid w:val="00767AA9"/>
    <w:rsid w:val="00774CC7"/>
    <w:rsid w:val="00780276"/>
    <w:rsid w:val="00780773"/>
    <w:rsid w:val="00780D9D"/>
    <w:rsid w:val="00790246"/>
    <w:rsid w:val="00793CD0"/>
    <w:rsid w:val="007A2CF0"/>
    <w:rsid w:val="007C7F7E"/>
    <w:rsid w:val="007E263B"/>
    <w:rsid w:val="007F73B1"/>
    <w:rsid w:val="00811D7B"/>
    <w:rsid w:val="00815197"/>
    <w:rsid w:val="00837DC2"/>
    <w:rsid w:val="00841B6E"/>
    <w:rsid w:val="0084238E"/>
    <w:rsid w:val="008523D7"/>
    <w:rsid w:val="00891A85"/>
    <w:rsid w:val="00892489"/>
    <w:rsid w:val="008926C2"/>
    <w:rsid w:val="008C7790"/>
    <w:rsid w:val="008D0921"/>
    <w:rsid w:val="008E6A63"/>
    <w:rsid w:val="008F78F7"/>
    <w:rsid w:val="00900042"/>
    <w:rsid w:val="009360BE"/>
    <w:rsid w:val="0095387A"/>
    <w:rsid w:val="00956EF0"/>
    <w:rsid w:val="0096385D"/>
    <w:rsid w:val="00965005"/>
    <w:rsid w:val="00982B68"/>
    <w:rsid w:val="009959DE"/>
    <w:rsid w:val="00995AA7"/>
    <w:rsid w:val="009D4927"/>
    <w:rsid w:val="009D6B78"/>
    <w:rsid w:val="00A012CF"/>
    <w:rsid w:val="00A02301"/>
    <w:rsid w:val="00A045F7"/>
    <w:rsid w:val="00A0726A"/>
    <w:rsid w:val="00A13B01"/>
    <w:rsid w:val="00A31496"/>
    <w:rsid w:val="00A35ECB"/>
    <w:rsid w:val="00A85613"/>
    <w:rsid w:val="00AC1AE0"/>
    <w:rsid w:val="00AC4C30"/>
    <w:rsid w:val="00AE0413"/>
    <w:rsid w:val="00AE49E5"/>
    <w:rsid w:val="00AE5C38"/>
    <w:rsid w:val="00AE6066"/>
    <w:rsid w:val="00AF081E"/>
    <w:rsid w:val="00AF0CDB"/>
    <w:rsid w:val="00B02F6C"/>
    <w:rsid w:val="00B6093D"/>
    <w:rsid w:val="00B76CF2"/>
    <w:rsid w:val="00B91C62"/>
    <w:rsid w:val="00B97880"/>
    <w:rsid w:val="00BA7A83"/>
    <w:rsid w:val="00BD393F"/>
    <w:rsid w:val="00BD4141"/>
    <w:rsid w:val="00BE3C37"/>
    <w:rsid w:val="00BF590E"/>
    <w:rsid w:val="00BF748B"/>
    <w:rsid w:val="00C00D79"/>
    <w:rsid w:val="00C0295A"/>
    <w:rsid w:val="00C168C0"/>
    <w:rsid w:val="00C24D28"/>
    <w:rsid w:val="00C30667"/>
    <w:rsid w:val="00C37B87"/>
    <w:rsid w:val="00C52068"/>
    <w:rsid w:val="00C676FC"/>
    <w:rsid w:val="00C67FB2"/>
    <w:rsid w:val="00C7777E"/>
    <w:rsid w:val="00C9226A"/>
    <w:rsid w:val="00CB5DB8"/>
    <w:rsid w:val="00CF0F1E"/>
    <w:rsid w:val="00D169E7"/>
    <w:rsid w:val="00D45F79"/>
    <w:rsid w:val="00D6381B"/>
    <w:rsid w:val="00D67AD7"/>
    <w:rsid w:val="00DB142B"/>
    <w:rsid w:val="00DB4226"/>
    <w:rsid w:val="00DD4D40"/>
    <w:rsid w:val="00DF5B65"/>
    <w:rsid w:val="00DF69B7"/>
    <w:rsid w:val="00DF73D6"/>
    <w:rsid w:val="00DF7F24"/>
    <w:rsid w:val="00E03DDA"/>
    <w:rsid w:val="00E07BD9"/>
    <w:rsid w:val="00E20AFE"/>
    <w:rsid w:val="00E23E85"/>
    <w:rsid w:val="00E33030"/>
    <w:rsid w:val="00E651FB"/>
    <w:rsid w:val="00E95943"/>
    <w:rsid w:val="00E95D3E"/>
    <w:rsid w:val="00E96CAA"/>
    <w:rsid w:val="00EB4599"/>
    <w:rsid w:val="00EB7E63"/>
    <w:rsid w:val="00EC1800"/>
    <w:rsid w:val="00EC1C75"/>
    <w:rsid w:val="00ED38D3"/>
    <w:rsid w:val="00ED4850"/>
    <w:rsid w:val="00F02C58"/>
    <w:rsid w:val="00F03433"/>
    <w:rsid w:val="00F04C8F"/>
    <w:rsid w:val="00F16FB6"/>
    <w:rsid w:val="00F20B2B"/>
    <w:rsid w:val="00F30607"/>
    <w:rsid w:val="00F70143"/>
    <w:rsid w:val="00F8150D"/>
    <w:rsid w:val="00F86305"/>
    <w:rsid w:val="00FA7F41"/>
    <w:rsid w:val="00FE7779"/>
    <w:rsid w:val="00FF0E3F"/>
    <w:rsid w:val="34C19D42"/>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E4F128"/>
  <w15:chartTrackingRefBased/>
  <w15:docId w15:val="{53499CFD-53DC-4F91-B4A2-55327ECA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9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30607"/>
    <w:rPr>
      <w:color w:val="0563C1"/>
      <w:u w:val="single"/>
    </w:rPr>
  </w:style>
  <w:style w:type="paragraph" w:styleId="a3">
    <w:name w:val="List Paragraph"/>
    <w:basedOn w:val="a"/>
    <w:uiPriority w:val="34"/>
    <w:qFormat/>
    <w:rsid w:val="00F30607"/>
    <w:pPr>
      <w:spacing w:after="160" w:line="252" w:lineRule="auto"/>
      <w:ind w:left="720"/>
      <w:contextualSpacing/>
    </w:pPr>
    <w:rPr>
      <w:rFonts w:ascii="Calibri" w:hAnsi="Calibri" w:cs="Calibri"/>
      <w:lang w:val="sl-SI"/>
    </w:rPr>
  </w:style>
  <w:style w:type="table" w:styleId="a4">
    <w:name w:val="Table Grid"/>
    <w:basedOn w:val="a1"/>
    <w:uiPriority w:val="39"/>
    <w:rsid w:val="00F30607"/>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B4226"/>
    <w:pPr>
      <w:tabs>
        <w:tab w:val="center" w:pos="4536"/>
        <w:tab w:val="right" w:pos="9072"/>
      </w:tabs>
      <w:spacing w:after="0" w:line="240" w:lineRule="auto"/>
    </w:pPr>
  </w:style>
  <w:style w:type="character" w:customStyle="1" w:styleId="Char">
    <w:name w:val="Κεφαλίδα Char"/>
    <w:basedOn w:val="a0"/>
    <w:link w:val="a5"/>
    <w:uiPriority w:val="99"/>
    <w:rsid w:val="00DB4226"/>
  </w:style>
  <w:style w:type="paragraph" w:styleId="a6">
    <w:name w:val="footer"/>
    <w:basedOn w:val="a"/>
    <w:link w:val="Char0"/>
    <w:uiPriority w:val="99"/>
    <w:unhideWhenUsed/>
    <w:rsid w:val="00DB4226"/>
    <w:pPr>
      <w:tabs>
        <w:tab w:val="center" w:pos="4536"/>
        <w:tab w:val="right" w:pos="9072"/>
      </w:tabs>
      <w:spacing w:after="0" w:line="240" w:lineRule="auto"/>
    </w:pPr>
  </w:style>
  <w:style w:type="character" w:customStyle="1" w:styleId="Char0">
    <w:name w:val="Υποσέλιδο Char"/>
    <w:basedOn w:val="a0"/>
    <w:link w:val="a6"/>
    <w:uiPriority w:val="99"/>
    <w:rsid w:val="00DB4226"/>
  </w:style>
  <w:style w:type="character" w:styleId="a7">
    <w:name w:val="annotation reference"/>
    <w:basedOn w:val="a0"/>
    <w:uiPriority w:val="99"/>
    <w:semiHidden/>
    <w:unhideWhenUsed/>
    <w:rsid w:val="00AC4C30"/>
    <w:rPr>
      <w:sz w:val="16"/>
      <w:szCs w:val="16"/>
    </w:rPr>
  </w:style>
  <w:style w:type="paragraph" w:styleId="a8">
    <w:name w:val="annotation text"/>
    <w:basedOn w:val="a"/>
    <w:link w:val="Char1"/>
    <w:uiPriority w:val="99"/>
    <w:semiHidden/>
    <w:unhideWhenUsed/>
    <w:rsid w:val="00AC4C30"/>
    <w:pPr>
      <w:spacing w:line="240" w:lineRule="auto"/>
    </w:pPr>
    <w:rPr>
      <w:sz w:val="20"/>
      <w:szCs w:val="20"/>
    </w:rPr>
  </w:style>
  <w:style w:type="character" w:customStyle="1" w:styleId="Char1">
    <w:name w:val="Κείμενο σχολίου Char"/>
    <w:basedOn w:val="a0"/>
    <w:link w:val="a8"/>
    <w:uiPriority w:val="99"/>
    <w:semiHidden/>
    <w:rsid w:val="00AC4C30"/>
    <w:rPr>
      <w:sz w:val="20"/>
      <w:szCs w:val="20"/>
    </w:rPr>
  </w:style>
  <w:style w:type="paragraph" w:styleId="a9">
    <w:name w:val="annotation subject"/>
    <w:basedOn w:val="a8"/>
    <w:next w:val="a8"/>
    <w:link w:val="Char2"/>
    <w:uiPriority w:val="99"/>
    <w:semiHidden/>
    <w:unhideWhenUsed/>
    <w:rsid w:val="00AC4C30"/>
    <w:rPr>
      <w:b/>
      <w:bCs/>
    </w:rPr>
  </w:style>
  <w:style w:type="character" w:customStyle="1" w:styleId="Char2">
    <w:name w:val="Θέμα σχολίου Char"/>
    <w:basedOn w:val="Char1"/>
    <w:link w:val="a9"/>
    <w:uiPriority w:val="99"/>
    <w:semiHidden/>
    <w:rsid w:val="00AC4C30"/>
    <w:rPr>
      <w:b/>
      <w:bCs/>
      <w:sz w:val="20"/>
      <w:szCs w:val="20"/>
    </w:rPr>
  </w:style>
  <w:style w:type="paragraph" w:styleId="aa">
    <w:name w:val="Balloon Text"/>
    <w:basedOn w:val="a"/>
    <w:link w:val="Char3"/>
    <w:uiPriority w:val="99"/>
    <w:semiHidden/>
    <w:unhideWhenUsed/>
    <w:rsid w:val="00AC4C3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AC4C30"/>
    <w:rPr>
      <w:rFonts w:ascii="Segoe UI" w:hAnsi="Segoe UI" w:cs="Segoe UI"/>
      <w:sz w:val="18"/>
      <w:szCs w:val="18"/>
    </w:rPr>
  </w:style>
  <w:style w:type="character" w:styleId="-0">
    <w:name w:val="FollowedHyperlink"/>
    <w:basedOn w:val="a0"/>
    <w:uiPriority w:val="99"/>
    <w:semiHidden/>
    <w:unhideWhenUsed/>
    <w:rsid w:val="00EC1C75"/>
    <w:rPr>
      <w:color w:val="800080" w:themeColor="followedHyperlink"/>
      <w:u w:val="single"/>
    </w:rPr>
  </w:style>
  <w:style w:type="paragraph" w:customStyle="1" w:styleId="Default">
    <w:name w:val="Default"/>
    <w:basedOn w:val="a"/>
    <w:rsid w:val="009959DE"/>
    <w:pPr>
      <w:autoSpaceDE w:val="0"/>
      <w:autoSpaceDN w:val="0"/>
      <w:spacing w:after="0" w:line="240" w:lineRule="auto"/>
    </w:pPr>
    <w:rPr>
      <w:rFonts w:ascii="Calibri" w:hAnsi="Calibri" w:cs="Calibri"/>
      <w:color w:val="000000"/>
      <w:sz w:val="24"/>
      <w:szCs w:val="24"/>
      <w:lang w:val="sl-SI" w:eastAsia="sl-SI"/>
    </w:rPr>
  </w:style>
  <w:style w:type="character" w:customStyle="1" w:styleId="Nerazreenaomemba1">
    <w:name w:val="Nerazrešena omemba1"/>
    <w:basedOn w:val="a0"/>
    <w:uiPriority w:val="99"/>
    <w:semiHidden/>
    <w:unhideWhenUsed/>
    <w:rsid w:val="009959DE"/>
    <w:rPr>
      <w:color w:val="605E5C"/>
      <w:shd w:val="clear" w:color="auto" w:fill="E1DFDD"/>
    </w:rPr>
  </w:style>
  <w:style w:type="paragraph" w:styleId="ab">
    <w:name w:val="No Spacing"/>
    <w:uiPriority w:val="1"/>
    <w:qFormat/>
    <w:rsid w:val="00AF081E"/>
    <w:pPr>
      <w:spacing w:after="0" w:line="240" w:lineRule="auto"/>
    </w:pPr>
  </w:style>
  <w:style w:type="character" w:customStyle="1" w:styleId="Feloldatlanmegemlts1">
    <w:name w:val="Feloldatlan megemlítés1"/>
    <w:basedOn w:val="a0"/>
    <w:uiPriority w:val="99"/>
    <w:semiHidden/>
    <w:unhideWhenUsed/>
    <w:rsid w:val="00965005"/>
    <w:rPr>
      <w:color w:val="605E5C"/>
      <w:shd w:val="clear" w:color="auto" w:fill="E1DFDD"/>
    </w:rPr>
  </w:style>
  <w:style w:type="character" w:customStyle="1" w:styleId="Feloldatlanmegemlts2">
    <w:name w:val="Feloldatlan megemlítés2"/>
    <w:basedOn w:val="a0"/>
    <w:uiPriority w:val="99"/>
    <w:semiHidden/>
    <w:unhideWhenUsed/>
    <w:rsid w:val="00A31496"/>
    <w:rPr>
      <w:color w:val="605E5C"/>
      <w:shd w:val="clear" w:color="auto" w:fill="E1DFDD"/>
    </w:rPr>
  </w:style>
  <w:style w:type="character" w:styleId="ac">
    <w:name w:val="Unresolved Mention"/>
    <w:basedOn w:val="a0"/>
    <w:uiPriority w:val="99"/>
    <w:semiHidden/>
    <w:unhideWhenUsed/>
    <w:rsid w:val="003659E8"/>
    <w:rPr>
      <w:color w:val="605E5C"/>
      <w:shd w:val="clear" w:color="auto" w:fill="E1DFDD"/>
    </w:rPr>
  </w:style>
  <w:style w:type="character" w:styleId="ad">
    <w:name w:val="Placeholder Text"/>
    <w:basedOn w:val="a0"/>
    <w:uiPriority w:val="99"/>
    <w:semiHidden/>
    <w:rsid w:val="00D45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710">
      <w:bodyDiv w:val="1"/>
      <w:marLeft w:val="0"/>
      <w:marRight w:val="0"/>
      <w:marTop w:val="0"/>
      <w:marBottom w:val="0"/>
      <w:divBdr>
        <w:top w:val="none" w:sz="0" w:space="0" w:color="auto"/>
        <w:left w:val="none" w:sz="0" w:space="0" w:color="auto"/>
        <w:bottom w:val="none" w:sz="0" w:space="0" w:color="auto"/>
        <w:right w:val="none" w:sz="0" w:space="0" w:color="auto"/>
      </w:divBdr>
    </w:div>
    <w:div w:id="427770603">
      <w:bodyDiv w:val="1"/>
      <w:marLeft w:val="0"/>
      <w:marRight w:val="0"/>
      <w:marTop w:val="0"/>
      <w:marBottom w:val="0"/>
      <w:divBdr>
        <w:top w:val="none" w:sz="0" w:space="0" w:color="auto"/>
        <w:left w:val="none" w:sz="0" w:space="0" w:color="auto"/>
        <w:bottom w:val="none" w:sz="0" w:space="0" w:color="auto"/>
        <w:right w:val="none" w:sz="0" w:space="0" w:color="auto"/>
      </w:divBdr>
      <w:divsChild>
        <w:div w:id="783615524">
          <w:marLeft w:val="1166"/>
          <w:marRight w:val="0"/>
          <w:marTop w:val="0"/>
          <w:marBottom w:val="0"/>
          <w:divBdr>
            <w:top w:val="none" w:sz="0" w:space="0" w:color="auto"/>
            <w:left w:val="none" w:sz="0" w:space="0" w:color="auto"/>
            <w:bottom w:val="none" w:sz="0" w:space="0" w:color="auto"/>
            <w:right w:val="none" w:sz="0" w:space="0" w:color="auto"/>
          </w:divBdr>
        </w:div>
        <w:div w:id="890044457">
          <w:marLeft w:val="1166"/>
          <w:marRight w:val="0"/>
          <w:marTop w:val="0"/>
          <w:marBottom w:val="0"/>
          <w:divBdr>
            <w:top w:val="none" w:sz="0" w:space="0" w:color="auto"/>
            <w:left w:val="none" w:sz="0" w:space="0" w:color="auto"/>
            <w:bottom w:val="none" w:sz="0" w:space="0" w:color="auto"/>
            <w:right w:val="none" w:sz="0" w:space="0" w:color="auto"/>
          </w:divBdr>
        </w:div>
        <w:div w:id="963390273">
          <w:marLeft w:val="1166"/>
          <w:marRight w:val="0"/>
          <w:marTop w:val="0"/>
          <w:marBottom w:val="0"/>
          <w:divBdr>
            <w:top w:val="none" w:sz="0" w:space="0" w:color="auto"/>
            <w:left w:val="none" w:sz="0" w:space="0" w:color="auto"/>
            <w:bottom w:val="none" w:sz="0" w:space="0" w:color="auto"/>
            <w:right w:val="none" w:sz="0" w:space="0" w:color="auto"/>
          </w:divBdr>
        </w:div>
        <w:div w:id="1769882551">
          <w:marLeft w:val="1166"/>
          <w:marRight w:val="0"/>
          <w:marTop w:val="0"/>
          <w:marBottom w:val="0"/>
          <w:divBdr>
            <w:top w:val="none" w:sz="0" w:space="0" w:color="auto"/>
            <w:left w:val="none" w:sz="0" w:space="0" w:color="auto"/>
            <w:bottom w:val="none" w:sz="0" w:space="0" w:color="auto"/>
            <w:right w:val="none" w:sz="0" w:space="0" w:color="auto"/>
          </w:divBdr>
        </w:div>
        <w:div w:id="2009015367">
          <w:marLeft w:val="1166"/>
          <w:marRight w:val="0"/>
          <w:marTop w:val="0"/>
          <w:marBottom w:val="0"/>
          <w:divBdr>
            <w:top w:val="none" w:sz="0" w:space="0" w:color="auto"/>
            <w:left w:val="none" w:sz="0" w:space="0" w:color="auto"/>
            <w:bottom w:val="none" w:sz="0" w:space="0" w:color="auto"/>
            <w:right w:val="none" w:sz="0" w:space="0" w:color="auto"/>
          </w:divBdr>
        </w:div>
      </w:divsChild>
    </w:div>
    <w:div w:id="557015438">
      <w:bodyDiv w:val="1"/>
      <w:marLeft w:val="0"/>
      <w:marRight w:val="0"/>
      <w:marTop w:val="0"/>
      <w:marBottom w:val="0"/>
      <w:divBdr>
        <w:top w:val="none" w:sz="0" w:space="0" w:color="auto"/>
        <w:left w:val="none" w:sz="0" w:space="0" w:color="auto"/>
        <w:bottom w:val="none" w:sz="0" w:space="0" w:color="auto"/>
        <w:right w:val="none" w:sz="0" w:space="0" w:color="auto"/>
      </w:divBdr>
    </w:div>
    <w:div w:id="1060709073">
      <w:bodyDiv w:val="1"/>
      <w:marLeft w:val="0"/>
      <w:marRight w:val="0"/>
      <w:marTop w:val="0"/>
      <w:marBottom w:val="0"/>
      <w:divBdr>
        <w:top w:val="none" w:sz="0" w:space="0" w:color="auto"/>
        <w:left w:val="none" w:sz="0" w:space="0" w:color="auto"/>
        <w:bottom w:val="none" w:sz="0" w:space="0" w:color="auto"/>
        <w:right w:val="none" w:sz="0" w:space="0" w:color="auto"/>
      </w:divBdr>
    </w:div>
    <w:div w:id="1156069854">
      <w:bodyDiv w:val="1"/>
      <w:marLeft w:val="0"/>
      <w:marRight w:val="0"/>
      <w:marTop w:val="0"/>
      <w:marBottom w:val="0"/>
      <w:divBdr>
        <w:top w:val="none" w:sz="0" w:space="0" w:color="auto"/>
        <w:left w:val="none" w:sz="0" w:space="0" w:color="auto"/>
        <w:bottom w:val="none" w:sz="0" w:space="0" w:color="auto"/>
        <w:right w:val="none" w:sz="0" w:space="0" w:color="auto"/>
      </w:divBdr>
    </w:div>
    <w:div w:id="1187406024">
      <w:bodyDiv w:val="1"/>
      <w:marLeft w:val="0"/>
      <w:marRight w:val="0"/>
      <w:marTop w:val="0"/>
      <w:marBottom w:val="0"/>
      <w:divBdr>
        <w:top w:val="none" w:sz="0" w:space="0" w:color="auto"/>
        <w:left w:val="none" w:sz="0" w:space="0" w:color="auto"/>
        <w:bottom w:val="none" w:sz="0" w:space="0" w:color="auto"/>
        <w:right w:val="none" w:sz="0" w:space="0" w:color="auto"/>
      </w:divBdr>
    </w:div>
    <w:div w:id="1332834746">
      <w:bodyDiv w:val="1"/>
      <w:marLeft w:val="0"/>
      <w:marRight w:val="0"/>
      <w:marTop w:val="0"/>
      <w:marBottom w:val="0"/>
      <w:divBdr>
        <w:top w:val="none" w:sz="0" w:space="0" w:color="auto"/>
        <w:left w:val="none" w:sz="0" w:space="0" w:color="auto"/>
        <w:bottom w:val="none" w:sz="0" w:space="0" w:color="auto"/>
        <w:right w:val="none" w:sz="0" w:space="0" w:color="auto"/>
      </w:divBdr>
    </w:div>
    <w:div w:id="1379280798">
      <w:bodyDiv w:val="1"/>
      <w:marLeft w:val="0"/>
      <w:marRight w:val="0"/>
      <w:marTop w:val="0"/>
      <w:marBottom w:val="0"/>
      <w:divBdr>
        <w:top w:val="none" w:sz="0" w:space="0" w:color="auto"/>
        <w:left w:val="none" w:sz="0" w:space="0" w:color="auto"/>
        <w:bottom w:val="none" w:sz="0" w:space="0" w:color="auto"/>
        <w:right w:val="none" w:sz="0" w:space="0" w:color="auto"/>
      </w:divBdr>
    </w:div>
    <w:div w:id="15836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odco.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fKf4yumqx38Y7F1n7XmgCWzdBH6LwBol1X68biVNm786lGqw/viewform?usp=sf_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osz.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jpe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jpeg"/><Relationship Id="rId17" Type="http://schemas.openxmlformats.org/officeDocument/2006/relationships/image" Target="media/image19.png"/><Relationship Id="rId2" Type="http://schemas.openxmlformats.org/officeDocument/2006/relationships/image" Target="media/image4.jpe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21.jpe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 Id="rId22"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075CCDC66C5B4EBEBBD1588F27746D" ma:contentTypeVersion="13" ma:contentTypeDescription="Create a new document." ma:contentTypeScope="" ma:versionID="d9e48690c16231c7245ef8d2ab9e854b">
  <xsd:schema xmlns:xsd="http://www.w3.org/2001/XMLSchema" xmlns:xs="http://www.w3.org/2001/XMLSchema" xmlns:p="http://schemas.microsoft.com/office/2006/metadata/properties" xmlns:ns3="ce71226b-886c-4045-b3e3-45984c568b7c" xmlns:ns4="f89ed17b-4aa5-485f-ba5e-554f961f1156" targetNamespace="http://schemas.microsoft.com/office/2006/metadata/properties" ma:root="true" ma:fieldsID="f573e4272ccf6f3bf03425371b7c93bf" ns3:_="" ns4:_="">
    <xsd:import namespace="ce71226b-886c-4045-b3e3-45984c568b7c"/>
    <xsd:import namespace="f89ed17b-4aa5-485f-ba5e-554f961f11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226b-886c-4045-b3e3-45984c56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ed17b-4aa5-485f-ba5e-554f961f1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D39A-0BDD-4446-8145-7057B5A79004}">
  <ds:schemaRefs>
    <ds:schemaRef ds:uri="http://schemas.microsoft.com/sharepoint/v3/contenttype/forms"/>
  </ds:schemaRefs>
</ds:datastoreItem>
</file>

<file path=customXml/itemProps2.xml><?xml version="1.0" encoding="utf-8"?>
<ds:datastoreItem xmlns:ds="http://schemas.openxmlformats.org/officeDocument/2006/customXml" ds:itemID="{E6C90F71-18C2-485B-B9F1-AA7D5B61F7D2}">
  <ds:schemaRefs>
    <ds:schemaRef ds:uri="http://schemas.openxmlformats.org/officeDocument/2006/bibliography"/>
  </ds:schemaRefs>
</ds:datastoreItem>
</file>

<file path=customXml/itemProps3.xml><?xml version="1.0" encoding="utf-8"?>
<ds:datastoreItem xmlns:ds="http://schemas.openxmlformats.org/officeDocument/2006/customXml" ds:itemID="{8C223BA5-E06C-4CE1-B67B-4FB7A49AAB88}">
  <ds:schemaRefs>
    <ds:schemaRef ds:uri="http://www.w3.org/XML/1998/namespace"/>
    <ds:schemaRef ds:uri="ce71226b-886c-4045-b3e3-45984c568b7c"/>
    <ds:schemaRef ds:uri="f89ed17b-4aa5-485f-ba5e-554f961f1156"/>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62653F-96B5-4987-832A-8BAAF557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1226b-886c-4045-b3e3-45984c568b7c"/>
    <ds:schemaRef ds:uri="f89ed17b-4aa5-485f-ba5e-554f961f1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Ferdebar</dc:creator>
  <cp:keywords/>
  <dc:description/>
  <cp:lastModifiedBy>Paraskevi Angelakopoulou</cp:lastModifiedBy>
  <cp:revision>12</cp:revision>
  <cp:lastPrinted>2021-03-16T09:47:00Z</cp:lastPrinted>
  <dcterms:created xsi:type="dcterms:W3CDTF">2021-03-30T13:28:00Z</dcterms:created>
  <dcterms:modified xsi:type="dcterms:W3CDTF">2021-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5CCDC66C5B4EBEBBD1588F27746D</vt:lpwstr>
  </property>
</Properties>
</file>